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184" w:rsidRDefault="007976EE" w:rsidP="007976EE">
      <w:pPr>
        <w:pStyle w:val="Title"/>
        <w:jc w:val="center"/>
      </w:pPr>
      <w:r>
        <w:t>Assignment 1 – Web Designer</w:t>
      </w:r>
    </w:p>
    <w:p w:rsidR="007976EE" w:rsidRDefault="007976EE" w:rsidP="007976EE"/>
    <w:p w:rsidR="007976EE" w:rsidRDefault="007976EE" w:rsidP="007976EE">
      <w:r>
        <w:t>Name: Thiago Maia.</w:t>
      </w:r>
    </w:p>
    <w:p w:rsidR="007976EE" w:rsidRDefault="007976EE" w:rsidP="007976EE">
      <w:r>
        <w:t>Student Number: B00107943.</w:t>
      </w:r>
    </w:p>
    <w:p w:rsidR="007976EE" w:rsidRDefault="007976EE" w:rsidP="007976EE">
      <w:r>
        <w:t xml:space="preserve">Teacher: </w:t>
      </w:r>
      <w:hyperlink r:id="rId5" w:history="1">
        <w:r w:rsidRPr="007976EE">
          <w:t>Nicola Duffy</w:t>
        </w:r>
      </w:hyperlink>
      <w:r>
        <w:t>.</w:t>
      </w:r>
    </w:p>
    <w:p w:rsidR="008569E7" w:rsidRDefault="008569E7" w:rsidP="007976EE">
      <w:r>
        <w:t xml:space="preserve">WEBSITE ADDRESS: </w:t>
      </w:r>
      <w:r w:rsidRPr="008569E7">
        <w:t>https://crazycast.github.io/aboutdublin/</w:t>
      </w:r>
      <w:bookmarkStart w:id="0" w:name="_GoBack"/>
      <w:bookmarkEnd w:id="0"/>
    </w:p>
    <w:p w:rsidR="007976EE" w:rsidRDefault="007976EE" w:rsidP="007976EE"/>
    <w:p w:rsidR="007976EE" w:rsidRDefault="007976EE" w:rsidP="007976EE">
      <w:r>
        <w:t>As requested I`m attaching the screenshots from my validation tests and my tests using google resizer.</w:t>
      </w:r>
    </w:p>
    <w:p w:rsidR="007976EE" w:rsidRDefault="007976EE" w:rsidP="007976EE"/>
    <w:p w:rsidR="007976EE" w:rsidRDefault="007976EE" w:rsidP="007976EE"/>
    <w:p w:rsidR="007976EE" w:rsidRDefault="007976EE" w:rsidP="007976EE">
      <w:pPr>
        <w:pStyle w:val="Heading2"/>
      </w:pPr>
      <w:r>
        <w:t>GOOGLE RESIZER 360PX:</w:t>
      </w:r>
    </w:p>
    <w:p w:rsidR="007976EE" w:rsidRPr="007976EE" w:rsidRDefault="007976EE" w:rsidP="007976EE"/>
    <w:p w:rsidR="007976EE" w:rsidRDefault="007976EE" w:rsidP="007976EE">
      <w:r>
        <w:rPr>
          <w:noProof/>
          <w:lang w:eastAsia="en-IE"/>
        </w:rPr>
        <w:drawing>
          <wp:inline distT="0" distB="0" distL="0" distR="0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zer-360p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EE" w:rsidRDefault="007976EE" w:rsidP="007976EE"/>
    <w:p w:rsidR="007976EE" w:rsidRDefault="007976EE" w:rsidP="007976EE">
      <w:pPr>
        <w:pStyle w:val="Heading2"/>
      </w:pPr>
      <w:r>
        <w:t>GOOGLE RESIZER 600PX:</w:t>
      </w:r>
    </w:p>
    <w:p w:rsidR="007976EE" w:rsidRDefault="007976EE" w:rsidP="007976EE"/>
    <w:p w:rsidR="007976EE" w:rsidRDefault="007976EE" w:rsidP="007976EE">
      <w:r>
        <w:rPr>
          <w:noProof/>
          <w:lang w:eastAsia="en-IE"/>
        </w:rPr>
        <w:lastRenderedPageBreak/>
        <w:drawing>
          <wp:inline distT="0" distB="0" distL="0" distR="0">
            <wp:extent cx="5731510" cy="31045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zer-600p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EE" w:rsidRDefault="007976EE" w:rsidP="007976EE"/>
    <w:p w:rsidR="007976EE" w:rsidRDefault="007976EE" w:rsidP="007976EE">
      <w:pPr>
        <w:pStyle w:val="Heading2"/>
      </w:pPr>
      <w:r>
        <w:t>GOOGLE RESIZER 720PX:</w:t>
      </w:r>
    </w:p>
    <w:p w:rsidR="007976EE" w:rsidRDefault="007976EE" w:rsidP="007976EE"/>
    <w:p w:rsidR="007976EE" w:rsidRDefault="007976EE" w:rsidP="007976EE">
      <w:r>
        <w:rPr>
          <w:noProof/>
          <w:lang w:eastAsia="en-IE"/>
        </w:rPr>
        <w:drawing>
          <wp:inline distT="0" distB="0" distL="0" distR="0">
            <wp:extent cx="5731510" cy="31045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zer-72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EE" w:rsidRDefault="007976EE" w:rsidP="007976EE"/>
    <w:p w:rsidR="007976EE" w:rsidRDefault="007976EE" w:rsidP="007976EE">
      <w:pPr>
        <w:pStyle w:val="Heading2"/>
      </w:pPr>
      <w:r>
        <w:t>HTML VALIDATION ON W3 SCHOOLS:</w:t>
      </w:r>
    </w:p>
    <w:p w:rsidR="007976EE" w:rsidRDefault="007976EE" w:rsidP="007976EE"/>
    <w:p w:rsidR="007976EE" w:rsidRDefault="007976EE" w:rsidP="007976EE">
      <w:r>
        <w:rPr>
          <w:noProof/>
          <w:lang w:eastAsia="en-IE"/>
        </w:rPr>
        <w:lastRenderedPageBreak/>
        <w:drawing>
          <wp:inline distT="0" distB="0" distL="0" distR="0">
            <wp:extent cx="5731510" cy="31045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-validat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EE" w:rsidRDefault="007976EE" w:rsidP="007976EE"/>
    <w:p w:rsidR="007976EE" w:rsidRPr="007976EE" w:rsidRDefault="007976EE" w:rsidP="007976EE">
      <w:r>
        <w:t>*The errors below is from bootstrap that was automatically generated by Dreamweaver, not able to fix without to make the code stop to work.</w:t>
      </w:r>
    </w:p>
    <w:sectPr w:rsidR="007976EE" w:rsidRPr="007976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3D"/>
    <w:rsid w:val="002063A8"/>
    <w:rsid w:val="005F3094"/>
    <w:rsid w:val="007976EE"/>
    <w:rsid w:val="008569E7"/>
    <w:rsid w:val="0093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8C51C6-1C8B-4A6D-80DC-D68D1CCB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6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7976E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moodle.itb.ie/user/view.php?id=1210&amp;course=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37C3-2AA2-4710-829D-D0FA80C9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8-11-18T11:53:00Z</cp:lastPrinted>
  <dcterms:created xsi:type="dcterms:W3CDTF">2018-11-18T11:44:00Z</dcterms:created>
  <dcterms:modified xsi:type="dcterms:W3CDTF">2018-11-18T11:54:00Z</dcterms:modified>
</cp:coreProperties>
</file>